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FB" w:rsidRDefault="005C26FB" w:rsidP="003A536F">
      <w:pPr>
        <w:rPr>
          <w:rFonts w:ascii="Georgia" w:hAnsi="Georgia"/>
          <w:bCs/>
          <w:color w:val="333333"/>
        </w:rPr>
      </w:pPr>
    </w:p>
    <w:p w:rsidR="005C26FB" w:rsidRPr="005C26FB" w:rsidRDefault="005C26FB" w:rsidP="005C26FB">
      <w:pPr>
        <w:rPr>
          <w:rStyle w:val="Emphasis"/>
          <w:i w:val="0"/>
          <w:iCs w:val="0"/>
        </w:rPr>
      </w:pPr>
      <w:r w:rsidRPr="005C26FB">
        <w:rPr>
          <w:rStyle w:val="Emphasis"/>
          <w:i w:val="0"/>
          <w:iCs w:val="0"/>
        </w:rPr>
        <w:t>Meadow View Elementary</w:t>
      </w:r>
    </w:p>
    <w:p w:rsidR="005C26FB" w:rsidRPr="005C26FB" w:rsidRDefault="005C26FB" w:rsidP="005C26FB">
      <w:pPr>
        <w:rPr>
          <w:rStyle w:val="Emphasis"/>
          <w:i w:val="0"/>
          <w:iCs w:val="0"/>
        </w:rPr>
      </w:pPr>
      <w:r w:rsidRPr="005C26FB">
        <w:rPr>
          <w:rStyle w:val="Emphasis"/>
          <w:i w:val="0"/>
          <w:iCs w:val="0"/>
        </w:rPr>
        <w:t>SB</w:t>
      </w:r>
      <w:r w:rsidR="00EF6FE8">
        <w:rPr>
          <w:rStyle w:val="Emphasis"/>
          <w:i w:val="0"/>
          <w:iCs w:val="0"/>
        </w:rPr>
        <w:t>DM</w:t>
      </w:r>
    </w:p>
    <w:p w:rsidR="005C26FB" w:rsidRPr="005C26FB" w:rsidRDefault="005C26FB" w:rsidP="005C26FB">
      <w:pPr>
        <w:rPr>
          <w:rStyle w:val="Emphasis"/>
          <w:i w:val="0"/>
          <w:iCs w:val="0"/>
        </w:rPr>
      </w:pPr>
      <w:r w:rsidRPr="005C26FB">
        <w:rPr>
          <w:rStyle w:val="Emphasis"/>
          <w:i w:val="0"/>
          <w:iCs w:val="0"/>
        </w:rPr>
        <w:t>February 27, 2013</w:t>
      </w:r>
    </w:p>
    <w:p w:rsidR="005C26FB" w:rsidRPr="005C26FB" w:rsidRDefault="00875215" w:rsidP="005C26F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nutes</w:t>
      </w: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</w:rPr>
      </w:pPr>
      <w:r w:rsidRPr="003A536F">
        <w:rPr>
          <w:rFonts w:ascii="Georgia" w:hAnsi="Georgia"/>
          <w:bCs/>
          <w:color w:val="333333"/>
        </w:rPr>
        <w:t>Opening Business</w:t>
      </w:r>
      <w:r w:rsidR="00875215">
        <w:rPr>
          <w:rFonts w:ascii="Georgia" w:hAnsi="Georgia"/>
          <w:bCs/>
          <w:color w:val="333333"/>
        </w:rPr>
        <w:t>: Mr. Sullivan called the meeting to order at 4:02pm.</w:t>
      </w:r>
    </w:p>
    <w:p w:rsidR="00875215" w:rsidRDefault="00875215" w:rsidP="00875215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embers present: Ms. Dyer, Ms. Gonzales, Ms. Stone and Ms. Haynes.</w:t>
      </w:r>
    </w:p>
    <w:p w:rsidR="00875215" w:rsidRPr="003A536F" w:rsidRDefault="00875215" w:rsidP="00875215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uest present: Mr. Ballard, </w:t>
      </w:r>
      <w:r w:rsidR="00F0356D">
        <w:rPr>
          <w:rFonts w:ascii="Georgia" w:hAnsi="Georgia"/>
          <w:bCs/>
          <w:color w:val="333333"/>
        </w:rPr>
        <w:t xml:space="preserve">Ms. Broadwater, Ms. </w:t>
      </w:r>
      <w:r w:rsidR="00974F12">
        <w:rPr>
          <w:rFonts w:ascii="Georgia" w:hAnsi="Georgia"/>
          <w:bCs/>
          <w:color w:val="333333"/>
        </w:rPr>
        <w:t>Keeler and</w:t>
      </w:r>
      <w:r w:rsidR="00F0356D">
        <w:rPr>
          <w:rFonts w:ascii="Georgia" w:hAnsi="Georgia"/>
          <w:bCs/>
          <w:color w:val="333333"/>
        </w:rPr>
        <w:t xml:space="preserve"> Mrs. Johnston.</w:t>
      </w:r>
    </w:p>
    <w:p w:rsidR="00311573" w:rsidRDefault="00587BB7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</w:rPr>
        <w:t>Welcome</w:t>
      </w:r>
    </w:p>
    <w:p w:rsidR="003A536F" w:rsidRPr="00F0356D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  <w:bCs/>
          <w:color w:val="333333"/>
        </w:rPr>
        <w:t>Agenda Approval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Gonzales made a motion to approve agenda.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seconded the motion.</w:t>
      </w:r>
    </w:p>
    <w:p w:rsidR="00F0356D" w:rsidRPr="00311573" w:rsidRDefault="00F0356D" w:rsidP="00F0356D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3A536F" w:rsidRPr="00F0356D" w:rsidRDefault="00D34792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 xml:space="preserve">January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Gonzales made a motion to approve January Minutes.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seconded the motion.</w:t>
      </w:r>
    </w:p>
    <w:p w:rsidR="00F0356D" w:rsidRPr="00516A23" w:rsidRDefault="00F0356D" w:rsidP="00F0356D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516A23" w:rsidRPr="00F0356D" w:rsidRDefault="00516A23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Public Comment</w:t>
      </w:r>
    </w:p>
    <w:p w:rsidR="00F0356D" w:rsidRDefault="00F0356D" w:rsidP="00DD360F">
      <w:pPr>
        <w:ind w:left="2340"/>
        <w:rPr>
          <w:rFonts w:ascii="Georgia" w:hAnsi="Georgia"/>
        </w:rPr>
      </w:pPr>
    </w:p>
    <w:p w:rsidR="009C2C4C" w:rsidRPr="00966923" w:rsidRDefault="009C2C4C" w:rsidP="00DD360F">
      <w:pPr>
        <w:ind w:left="2340"/>
        <w:rPr>
          <w:rFonts w:ascii="Georgia" w:hAnsi="Georgia"/>
        </w:rPr>
      </w:pPr>
    </w:p>
    <w:p w:rsidR="00966923" w:rsidRPr="003A536F" w:rsidRDefault="0096692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876FCC" w:rsidRDefault="00876FCC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876FCC" w:rsidRDefault="00684A90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ew Submitted policy updates</w:t>
      </w:r>
    </w:p>
    <w:p w:rsidR="001154EF" w:rsidRDefault="00613A8E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Review </w:t>
      </w:r>
    </w:p>
    <w:p w:rsidR="006C177D" w:rsidRDefault="006C177D" w:rsidP="006C177D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A-3</w:t>
      </w:r>
      <w:r w:rsidR="003862E1">
        <w:rPr>
          <w:rFonts w:ascii="Georgia" w:hAnsi="Georgia"/>
        </w:rPr>
        <w:t xml:space="preserve"> </w:t>
      </w:r>
      <w:r w:rsidR="0057753D">
        <w:rPr>
          <w:rFonts w:ascii="Georgia" w:hAnsi="Georgia"/>
        </w:rPr>
        <w:t>Improvement Planning</w:t>
      </w:r>
      <w:r w:rsidR="00DD360F">
        <w:rPr>
          <w:rFonts w:ascii="Georgia" w:hAnsi="Georgia"/>
        </w:rPr>
        <w:t xml:space="preserve">/taken off agenda. </w:t>
      </w:r>
    </w:p>
    <w:p w:rsidR="00684A90" w:rsidRDefault="00684A90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Approve</w:t>
      </w:r>
    </w:p>
    <w:p w:rsidR="00D34792" w:rsidRDefault="00D34792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E-2</w:t>
      </w:r>
      <w:r w:rsidR="006C177D">
        <w:rPr>
          <w:rFonts w:ascii="Georgia" w:hAnsi="Georgia"/>
        </w:rPr>
        <w:t xml:space="preserve"> Second Reading</w:t>
      </w:r>
    </w:p>
    <w:p w:rsidR="00DD360F" w:rsidRDefault="00916577" w:rsidP="00DD360F">
      <w:pPr>
        <w:ind w:left="4320"/>
        <w:rPr>
          <w:rFonts w:ascii="Georgia" w:hAnsi="Georgia"/>
        </w:rPr>
      </w:pPr>
      <w:r>
        <w:rPr>
          <w:rFonts w:ascii="Georgia" w:hAnsi="Georgia"/>
        </w:rPr>
        <w:t>Ms. Gonzales approved second reading.</w:t>
      </w:r>
    </w:p>
    <w:p w:rsidR="00916577" w:rsidRDefault="00916577" w:rsidP="00DD360F">
      <w:pPr>
        <w:ind w:left="4320"/>
        <w:rPr>
          <w:rFonts w:ascii="Georgia" w:hAnsi="Georgia"/>
        </w:rPr>
      </w:pPr>
      <w:r>
        <w:rPr>
          <w:rFonts w:ascii="Georgia" w:hAnsi="Georgia"/>
        </w:rPr>
        <w:t>Ms. Dyer seconded the approval.</w:t>
      </w:r>
    </w:p>
    <w:p w:rsidR="00916577" w:rsidRDefault="00916577" w:rsidP="00DD360F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D34792" w:rsidRDefault="006C177D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E</w:t>
      </w:r>
      <w:r w:rsidR="00D34792">
        <w:rPr>
          <w:rFonts w:ascii="Georgia" w:hAnsi="Georgia"/>
        </w:rPr>
        <w:t>-3</w:t>
      </w:r>
      <w:r>
        <w:rPr>
          <w:rFonts w:ascii="Georgia" w:hAnsi="Georgia"/>
        </w:rPr>
        <w:t xml:space="preserve"> Second Reading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Gonzales approved the second reading.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Dyer seconded the approval.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D34792" w:rsidRDefault="006C177D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D-2 First Reading</w:t>
      </w:r>
      <w:r w:rsidR="00916577">
        <w:rPr>
          <w:rFonts w:ascii="Georgia" w:hAnsi="Georgia"/>
        </w:rPr>
        <w:t>\taken off agenda</w:t>
      </w:r>
    </w:p>
    <w:p w:rsidR="00AA4D36" w:rsidRDefault="00AA4D36" w:rsidP="00D34792">
      <w:pPr>
        <w:numPr>
          <w:ilvl w:val="5"/>
          <w:numId w:val="1"/>
        </w:numPr>
        <w:rPr>
          <w:rFonts w:ascii="Georgia" w:hAnsi="Georgia"/>
        </w:rPr>
      </w:pPr>
      <w:r w:rsidRPr="003862E1">
        <w:rPr>
          <w:rFonts w:ascii="Georgia" w:hAnsi="Georgia"/>
        </w:rPr>
        <w:t>D-5</w:t>
      </w:r>
      <w:r w:rsidR="003862E1" w:rsidRPr="003862E1">
        <w:rPr>
          <w:rFonts w:ascii="Georgia" w:hAnsi="Georgia"/>
        </w:rPr>
        <w:t xml:space="preserve"> First reading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Gonzales approved first reading.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Dyer seconded the approval</w:t>
      </w:r>
      <w:r w:rsidR="00BC2B0B">
        <w:rPr>
          <w:rFonts w:ascii="Georgia" w:hAnsi="Georgia"/>
        </w:rPr>
        <w:t>.</w:t>
      </w:r>
    </w:p>
    <w:p w:rsidR="00916577" w:rsidRPr="003862E1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3B4216" w:rsidRDefault="00684A90" w:rsidP="003B4216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policy to focus </w:t>
      </w:r>
      <w:r w:rsidR="003B4216">
        <w:rPr>
          <w:rFonts w:ascii="Georgia" w:hAnsi="Georgia"/>
        </w:rPr>
        <w:t>on</w:t>
      </w:r>
    </w:p>
    <w:p w:rsidR="00D34792" w:rsidRDefault="002B057E" w:rsidP="00D34792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B-1 – Budget and Spending</w:t>
      </w:r>
    </w:p>
    <w:p w:rsidR="00916577" w:rsidRPr="003B4216" w:rsidRDefault="00916577" w:rsidP="00916577">
      <w:pPr>
        <w:ind w:left="3600"/>
        <w:rPr>
          <w:rFonts w:ascii="Georgia" w:hAnsi="Georgia"/>
        </w:rPr>
      </w:pPr>
      <w:r>
        <w:rPr>
          <w:rFonts w:ascii="Georgia" w:hAnsi="Georgia"/>
        </w:rPr>
        <w:t>Blue Team was assigned the policy. Mr. Sullivan will get with them to go over the policy.</w:t>
      </w:r>
    </w:p>
    <w:p w:rsidR="007F6239" w:rsidRDefault="0057753D" w:rsidP="007F6239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urriculum </w:t>
      </w:r>
    </w:p>
    <w:p w:rsidR="0057753D" w:rsidRDefault="0057753D" w:rsidP="0057753D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lated Arts Curriculum review status</w:t>
      </w:r>
    </w:p>
    <w:p w:rsidR="0057753D" w:rsidRDefault="0057753D" w:rsidP="0057753D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urriculum offerings / responsibilities </w:t>
      </w: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CE17C2" w:rsidRPr="00CE17C2" w:rsidRDefault="00CE17C2" w:rsidP="00CE17C2">
      <w:pPr>
        <w:ind w:left="234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 xml:space="preserve">Local </w:t>
      </w:r>
      <w:r w:rsidR="00916577">
        <w:rPr>
          <w:rFonts w:ascii="Georgia" w:hAnsi="Georgia"/>
        </w:rPr>
        <w:t>B</w:t>
      </w:r>
      <w:r w:rsidRPr="003A536F">
        <w:rPr>
          <w:rFonts w:ascii="Georgia" w:hAnsi="Georgia"/>
        </w:rPr>
        <w:t>udget</w:t>
      </w:r>
    </w:p>
    <w:p w:rsidR="00916577" w:rsidRDefault="00916577" w:rsidP="00916577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Gonzales made a </w:t>
      </w:r>
      <w:r w:rsidR="009C2C4C">
        <w:rPr>
          <w:rFonts w:ascii="Georgia" w:hAnsi="Georgia"/>
        </w:rPr>
        <w:t>motion to</w:t>
      </w:r>
      <w:r>
        <w:rPr>
          <w:rFonts w:ascii="Georgia" w:hAnsi="Georgia"/>
        </w:rPr>
        <w:t xml:space="preserve"> approve Local Budget.</w:t>
      </w:r>
    </w:p>
    <w:p w:rsidR="00916577" w:rsidRDefault="00916577" w:rsidP="00916577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 to approve.</w:t>
      </w:r>
    </w:p>
    <w:p w:rsidR="00916577" w:rsidRDefault="00916577" w:rsidP="00916577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916577" w:rsidRDefault="00916577" w:rsidP="00916577">
      <w:pPr>
        <w:ind w:left="2340"/>
        <w:rPr>
          <w:rFonts w:ascii="Georgia" w:hAnsi="Georgia"/>
        </w:rPr>
      </w:pPr>
    </w:p>
    <w:p w:rsidR="00916577" w:rsidRPr="003A536F" w:rsidRDefault="00916577" w:rsidP="00916577">
      <w:pPr>
        <w:ind w:left="2340"/>
        <w:rPr>
          <w:rFonts w:ascii="Georgia" w:hAnsi="Georgia"/>
        </w:rPr>
      </w:pP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proofErr w:type="spellStart"/>
      <w:r w:rsidRPr="003A536F">
        <w:rPr>
          <w:rFonts w:ascii="Georgia" w:hAnsi="Georgia"/>
        </w:rPr>
        <w:t>Munis</w:t>
      </w:r>
      <w:proofErr w:type="spellEnd"/>
      <w:r w:rsidRPr="003A536F">
        <w:rPr>
          <w:rFonts w:ascii="Georgia" w:hAnsi="Georgia"/>
        </w:rPr>
        <w:t xml:space="preserve"> Budget</w:t>
      </w:r>
    </w:p>
    <w:p w:rsidR="009C2C4C" w:rsidRDefault="009C2C4C" w:rsidP="009C2C4C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Gonzales made a motion to approve </w:t>
      </w:r>
      <w:proofErr w:type="spellStart"/>
      <w:r>
        <w:rPr>
          <w:rFonts w:ascii="Georgia" w:hAnsi="Georgia"/>
        </w:rPr>
        <w:t>Munis</w:t>
      </w:r>
      <w:proofErr w:type="spellEnd"/>
      <w:r>
        <w:rPr>
          <w:rFonts w:ascii="Georgia" w:hAnsi="Georgia"/>
        </w:rPr>
        <w:t xml:space="preserve"> Budget.</w:t>
      </w:r>
    </w:p>
    <w:p w:rsidR="009C2C4C" w:rsidRDefault="009C2C4C" w:rsidP="009C2C4C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9C2C4C" w:rsidRDefault="009C2C4C" w:rsidP="009C2C4C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2C3C0C" w:rsidRDefault="002C3C0C" w:rsidP="009C2C4C">
      <w:pPr>
        <w:ind w:left="2340"/>
        <w:rPr>
          <w:rFonts w:ascii="Georgia" w:hAnsi="Georgia"/>
        </w:rPr>
      </w:pPr>
    </w:p>
    <w:p w:rsidR="00CE17C2" w:rsidRDefault="00CE17C2" w:rsidP="00CE17C2">
      <w:pPr>
        <w:ind w:left="2340"/>
        <w:rPr>
          <w:rFonts w:ascii="Georgia" w:hAnsi="Georgia"/>
        </w:rPr>
      </w:pPr>
    </w:p>
    <w:p w:rsidR="004A025F" w:rsidRDefault="004A025F" w:rsidP="004A025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Reports</w:t>
      </w:r>
      <w:r w:rsidR="00457CD8">
        <w:rPr>
          <w:rFonts w:ascii="Georgia" w:hAnsi="Georgia"/>
        </w:rPr>
        <w:t xml:space="preserve"> – </w:t>
      </w:r>
    </w:p>
    <w:p w:rsidR="009C2C4C" w:rsidRDefault="009C2C4C" w:rsidP="009C2C4C">
      <w:pPr>
        <w:ind w:left="2880"/>
        <w:rPr>
          <w:rFonts w:ascii="Georgia" w:hAnsi="Georgia"/>
        </w:rPr>
      </w:pPr>
      <w:proofErr w:type="gramStart"/>
      <w:r>
        <w:rPr>
          <w:rFonts w:ascii="Georgia" w:hAnsi="Georgia"/>
        </w:rPr>
        <w:t>School Culture &amp; Resource Committee and Red Team Meeting Minutes available for reading.</w:t>
      </w:r>
      <w:proofErr w:type="gramEnd"/>
      <w:r>
        <w:rPr>
          <w:rFonts w:ascii="Georgia" w:hAnsi="Georgia"/>
        </w:rPr>
        <w:t xml:space="preserve"> </w:t>
      </w:r>
    </w:p>
    <w:p w:rsidR="008014CA" w:rsidRDefault="008014CA" w:rsidP="008014CA">
      <w:pPr>
        <w:pStyle w:val="ListParagraph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0A1F31" w:rsidRDefault="000A1F31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BDM Election Policy</w:t>
      </w:r>
    </w:p>
    <w:p w:rsidR="003B2A7A" w:rsidRDefault="003B2A7A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D Plan</w:t>
      </w:r>
      <w:r w:rsidR="00E052FE">
        <w:rPr>
          <w:rFonts w:ascii="Georgia" w:hAnsi="Georgia"/>
        </w:rPr>
        <w:t xml:space="preserve"> </w:t>
      </w:r>
      <w:r w:rsidR="009C2C4C">
        <w:rPr>
          <w:rFonts w:ascii="Georgia" w:hAnsi="Georgia"/>
        </w:rPr>
        <w:t>–</w:t>
      </w:r>
      <w:r w:rsidR="00E052FE">
        <w:rPr>
          <w:rFonts w:ascii="Georgia" w:hAnsi="Georgia"/>
        </w:rPr>
        <w:t xml:space="preserve"> Draft</w:t>
      </w:r>
      <w:r w:rsidR="009C2C4C">
        <w:rPr>
          <w:rFonts w:ascii="Georgia" w:hAnsi="Georgia"/>
        </w:rPr>
        <w:t xml:space="preserve">- Tentative Ideas </w:t>
      </w:r>
    </w:p>
    <w:p w:rsidR="00AA4D36" w:rsidRDefault="00AA4D36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ew Plan</w:t>
      </w:r>
      <w:r w:rsidR="009C2C4C">
        <w:rPr>
          <w:rFonts w:ascii="Georgia" w:hAnsi="Georgia"/>
        </w:rPr>
        <w:t>- Ms. Stone volunteered to look over policy and review.</w:t>
      </w:r>
    </w:p>
    <w:p w:rsidR="00D46689" w:rsidRDefault="00D46689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BDM Needs List</w:t>
      </w:r>
      <w:r w:rsidR="009C2C4C">
        <w:rPr>
          <w:rFonts w:ascii="Georgia" w:hAnsi="Georgia"/>
        </w:rPr>
        <w:t xml:space="preserve">- </w:t>
      </w:r>
      <w:r w:rsidR="00F0399B">
        <w:rPr>
          <w:rFonts w:ascii="Georgia" w:hAnsi="Georgia"/>
        </w:rPr>
        <w:t>Suggestions were: Interventionist and LEAD 21 sets.</w:t>
      </w:r>
    </w:p>
    <w:p w:rsidR="00B7452F" w:rsidRDefault="00D34792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Allocation Approval</w:t>
      </w:r>
    </w:p>
    <w:p w:rsidR="00F0399B" w:rsidRDefault="00F0399B" w:rsidP="00F0399B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Gonzales made a motion to approve the Staff Allocation for 2013-2014 school </w:t>
      </w:r>
      <w:proofErr w:type="gramStart"/>
      <w:r>
        <w:rPr>
          <w:rFonts w:ascii="Georgia" w:hAnsi="Georgia"/>
        </w:rPr>
        <w:t>year</w:t>
      </w:r>
      <w:proofErr w:type="gramEnd"/>
      <w:r>
        <w:rPr>
          <w:rFonts w:ascii="Georgia" w:hAnsi="Georgia"/>
        </w:rPr>
        <w:t>.</w:t>
      </w:r>
    </w:p>
    <w:p w:rsidR="00F0399B" w:rsidRDefault="00F0399B" w:rsidP="00F0399B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F0399B" w:rsidRDefault="00F0399B" w:rsidP="00F0399B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D34792" w:rsidRDefault="00047494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ounselor Options for 2013-2014 : </w:t>
      </w:r>
    </w:p>
    <w:p w:rsidR="00047494" w:rsidRDefault="00047494" w:rsidP="00047494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Options were presented to Members.  Members chose to present to all staff.  Members will resume discussion at next meeting. </w:t>
      </w:r>
    </w:p>
    <w:p w:rsidR="00B11A8D" w:rsidRDefault="00B11A8D" w:rsidP="00B11A8D">
      <w:pPr>
        <w:rPr>
          <w:rFonts w:ascii="Georgia" w:hAnsi="Georgia"/>
        </w:rPr>
      </w:pPr>
    </w:p>
    <w:p w:rsidR="00B11A8D" w:rsidRDefault="00B11A8D" w:rsidP="00B11A8D">
      <w:pPr>
        <w:rPr>
          <w:rFonts w:ascii="Georgia" w:hAnsi="Georgia"/>
        </w:rPr>
      </w:pPr>
    </w:p>
    <w:p w:rsidR="00B11A8D" w:rsidRDefault="00F24430" w:rsidP="00B11A8D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Meeting – </w:t>
      </w:r>
      <w:r w:rsidR="00D34792">
        <w:rPr>
          <w:rFonts w:ascii="Georgia" w:hAnsi="Georgia"/>
        </w:rPr>
        <w:t>3</w:t>
      </w:r>
      <w:r w:rsidR="00B7452F">
        <w:rPr>
          <w:rFonts w:ascii="Georgia" w:hAnsi="Georgia"/>
        </w:rPr>
        <w:t>-27-13</w:t>
      </w:r>
    </w:p>
    <w:p w:rsidR="002F294D" w:rsidRDefault="002F294D" w:rsidP="002F294D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Jones coming next month</w:t>
      </w:r>
    </w:p>
    <w:p w:rsidR="002C3C0C" w:rsidRPr="00311573" w:rsidRDefault="002C3C0C" w:rsidP="002C3C0C">
      <w:pPr>
        <w:ind w:left="2340"/>
        <w:rPr>
          <w:rFonts w:ascii="Georgia" w:hAnsi="Georgia"/>
        </w:rPr>
      </w:pPr>
    </w:p>
    <w:p w:rsidR="00D43197" w:rsidRDefault="00D43197" w:rsidP="00D43197">
      <w:pPr>
        <w:ind w:left="2340"/>
        <w:rPr>
          <w:rFonts w:ascii="Georgia" w:hAnsi="Georgia"/>
        </w:rPr>
      </w:pPr>
    </w:p>
    <w:p w:rsidR="00133DBF" w:rsidRDefault="003B224E" w:rsidP="00133DBF">
      <w:pPr>
        <w:numPr>
          <w:ilvl w:val="1"/>
          <w:numId w:val="1"/>
        </w:numPr>
        <w:spacing w:after="240"/>
        <w:rPr>
          <w:rFonts w:ascii="Georgia" w:hAnsi="Georgia"/>
        </w:rPr>
      </w:pPr>
      <w:r w:rsidRPr="00133DBF">
        <w:rPr>
          <w:rFonts w:ascii="Georgia" w:hAnsi="Georgia"/>
        </w:rPr>
        <w:t>Adjourn</w:t>
      </w:r>
      <w:r w:rsidR="00F0399B" w:rsidRPr="00133DBF">
        <w:rPr>
          <w:rFonts w:ascii="Georgia" w:hAnsi="Georgia"/>
        </w:rPr>
        <w:t xml:space="preserve"> at 5:20 pm.</w:t>
      </w:r>
    </w:p>
    <w:p w:rsidR="00133DBF" w:rsidRDefault="00F0399B" w:rsidP="00133DBF">
      <w:pPr>
        <w:spacing w:after="240"/>
        <w:ind w:left="1440"/>
        <w:rPr>
          <w:rFonts w:ascii="Georgia" w:hAnsi="Georgia"/>
        </w:rPr>
      </w:pPr>
      <w:r w:rsidRPr="00133DBF">
        <w:rPr>
          <w:rFonts w:ascii="Georgia" w:hAnsi="Georgia"/>
        </w:rPr>
        <w:t>Ms. Gonzales made a motion to adjourn.</w:t>
      </w:r>
    </w:p>
    <w:p w:rsidR="00F0399B" w:rsidRPr="00133DBF" w:rsidRDefault="00F0399B" w:rsidP="00133DBF">
      <w:pPr>
        <w:spacing w:after="240"/>
        <w:ind w:left="1440"/>
        <w:rPr>
          <w:rFonts w:ascii="Georgia" w:hAnsi="Georgia"/>
        </w:rPr>
      </w:pPr>
      <w:r w:rsidRPr="00133DBF">
        <w:rPr>
          <w:rFonts w:ascii="Georgia" w:hAnsi="Georgia"/>
        </w:rPr>
        <w:t>Ms. Dyer seconded the motion.</w:t>
      </w:r>
    </w:p>
    <w:p w:rsidR="00F0399B" w:rsidRPr="00E65239" w:rsidRDefault="00F0399B" w:rsidP="00133DBF">
      <w:pPr>
        <w:spacing w:after="240"/>
        <w:ind w:left="1440"/>
        <w:rPr>
          <w:rFonts w:ascii="Georgia" w:hAnsi="Georgia"/>
        </w:rPr>
      </w:pPr>
      <w:r>
        <w:rPr>
          <w:rFonts w:ascii="Georgia" w:hAnsi="Georgia"/>
        </w:rPr>
        <w:t>Consensus</w:t>
      </w:r>
    </w:p>
    <w:sectPr w:rsidR="00F0399B" w:rsidRPr="00E65239" w:rsidSect="005C2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465DE"/>
    <w:rsid w:val="00047494"/>
    <w:rsid w:val="000510D8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F2B75"/>
    <w:rsid w:val="000F5604"/>
    <w:rsid w:val="000F5B0B"/>
    <w:rsid w:val="00100F61"/>
    <w:rsid w:val="00102267"/>
    <w:rsid w:val="001154EF"/>
    <w:rsid w:val="00133DBF"/>
    <w:rsid w:val="00135457"/>
    <w:rsid w:val="001505D4"/>
    <w:rsid w:val="00163660"/>
    <w:rsid w:val="001718F3"/>
    <w:rsid w:val="00172A6B"/>
    <w:rsid w:val="0018266D"/>
    <w:rsid w:val="001B0755"/>
    <w:rsid w:val="001B48CB"/>
    <w:rsid w:val="001D2364"/>
    <w:rsid w:val="001D4F1A"/>
    <w:rsid w:val="001D568B"/>
    <w:rsid w:val="001E0C15"/>
    <w:rsid w:val="0024530D"/>
    <w:rsid w:val="0025606D"/>
    <w:rsid w:val="002722A9"/>
    <w:rsid w:val="00280DA3"/>
    <w:rsid w:val="00282359"/>
    <w:rsid w:val="00284C53"/>
    <w:rsid w:val="00290E60"/>
    <w:rsid w:val="002955DB"/>
    <w:rsid w:val="002A1A85"/>
    <w:rsid w:val="002A3102"/>
    <w:rsid w:val="002A4BC1"/>
    <w:rsid w:val="002A7DEB"/>
    <w:rsid w:val="002B057E"/>
    <w:rsid w:val="002B7B99"/>
    <w:rsid w:val="002C3C0C"/>
    <w:rsid w:val="002C41D2"/>
    <w:rsid w:val="002E5254"/>
    <w:rsid w:val="002F294D"/>
    <w:rsid w:val="002F71E0"/>
    <w:rsid w:val="003023EB"/>
    <w:rsid w:val="0030799D"/>
    <w:rsid w:val="00311573"/>
    <w:rsid w:val="003262E1"/>
    <w:rsid w:val="00334F2C"/>
    <w:rsid w:val="00355788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C2D55"/>
    <w:rsid w:val="00405ED2"/>
    <w:rsid w:val="00416597"/>
    <w:rsid w:val="00424362"/>
    <w:rsid w:val="0044283F"/>
    <w:rsid w:val="00457CD8"/>
    <w:rsid w:val="0046145B"/>
    <w:rsid w:val="004844D2"/>
    <w:rsid w:val="004950BA"/>
    <w:rsid w:val="004A025F"/>
    <w:rsid w:val="004B5283"/>
    <w:rsid w:val="004C1A0E"/>
    <w:rsid w:val="004D2826"/>
    <w:rsid w:val="004D6D9D"/>
    <w:rsid w:val="004E0C8D"/>
    <w:rsid w:val="004F5D1B"/>
    <w:rsid w:val="00516A23"/>
    <w:rsid w:val="00522238"/>
    <w:rsid w:val="00525F79"/>
    <w:rsid w:val="005647D3"/>
    <w:rsid w:val="00566F8C"/>
    <w:rsid w:val="0057753D"/>
    <w:rsid w:val="00587BB7"/>
    <w:rsid w:val="00591018"/>
    <w:rsid w:val="00597B2E"/>
    <w:rsid w:val="005A197A"/>
    <w:rsid w:val="005A2A0D"/>
    <w:rsid w:val="005C26FB"/>
    <w:rsid w:val="005C345B"/>
    <w:rsid w:val="005E023C"/>
    <w:rsid w:val="005E0FA0"/>
    <w:rsid w:val="005E2445"/>
    <w:rsid w:val="005E73C8"/>
    <w:rsid w:val="006015E6"/>
    <w:rsid w:val="006047E2"/>
    <w:rsid w:val="00606445"/>
    <w:rsid w:val="006110CF"/>
    <w:rsid w:val="00613A8E"/>
    <w:rsid w:val="00622C74"/>
    <w:rsid w:val="00624E46"/>
    <w:rsid w:val="00637302"/>
    <w:rsid w:val="00642BEE"/>
    <w:rsid w:val="00651572"/>
    <w:rsid w:val="0067252A"/>
    <w:rsid w:val="00684A90"/>
    <w:rsid w:val="00690350"/>
    <w:rsid w:val="00697D6B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34EE9"/>
    <w:rsid w:val="008402AD"/>
    <w:rsid w:val="00845897"/>
    <w:rsid w:val="00854247"/>
    <w:rsid w:val="00875215"/>
    <w:rsid w:val="00876FCC"/>
    <w:rsid w:val="00877536"/>
    <w:rsid w:val="0089726B"/>
    <w:rsid w:val="008C1EC7"/>
    <w:rsid w:val="008E0A8A"/>
    <w:rsid w:val="008E0C23"/>
    <w:rsid w:val="008F7F41"/>
    <w:rsid w:val="00905F92"/>
    <w:rsid w:val="00915349"/>
    <w:rsid w:val="00916577"/>
    <w:rsid w:val="009271F5"/>
    <w:rsid w:val="00933520"/>
    <w:rsid w:val="0095515D"/>
    <w:rsid w:val="009614F1"/>
    <w:rsid w:val="0096330B"/>
    <w:rsid w:val="00966923"/>
    <w:rsid w:val="00974F12"/>
    <w:rsid w:val="00976725"/>
    <w:rsid w:val="00986CC0"/>
    <w:rsid w:val="009A58A2"/>
    <w:rsid w:val="009B38B6"/>
    <w:rsid w:val="009C2C4C"/>
    <w:rsid w:val="009C486B"/>
    <w:rsid w:val="009C4F22"/>
    <w:rsid w:val="009C76B6"/>
    <w:rsid w:val="009D1331"/>
    <w:rsid w:val="009D79EF"/>
    <w:rsid w:val="009E1970"/>
    <w:rsid w:val="009F0C86"/>
    <w:rsid w:val="00A00D38"/>
    <w:rsid w:val="00A20AB9"/>
    <w:rsid w:val="00A27826"/>
    <w:rsid w:val="00A62DDB"/>
    <w:rsid w:val="00A67273"/>
    <w:rsid w:val="00A72E8D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7C88"/>
    <w:rsid w:val="00B52FA1"/>
    <w:rsid w:val="00B57B38"/>
    <w:rsid w:val="00B657C1"/>
    <w:rsid w:val="00B7452F"/>
    <w:rsid w:val="00B9535E"/>
    <w:rsid w:val="00BB5675"/>
    <w:rsid w:val="00BC2B0B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5440F"/>
    <w:rsid w:val="00C80F96"/>
    <w:rsid w:val="00C83A59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4792"/>
    <w:rsid w:val="00D35E03"/>
    <w:rsid w:val="00D378AE"/>
    <w:rsid w:val="00D42B7D"/>
    <w:rsid w:val="00D43197"/>
    <w:rsid w:val="00D46689"/>
    <w:rsid w:val="00D50B89"/>
    <w:rsid w:val="00D56745"/>
    <w:rsid w:val="00D84D4D"/>
    <w:rsid w:val="00DA0BFC"/>
    <w:rsid w:val="00DA1DB9"/>
    <w:rsid w:val="00DD360F"/>
    <w:rsid w:val="00DD73AD"/>
    <w:rsid w:val="00DE03C0"/>
    <w:rsid w:val="00DE43A7"/>
    <w:rsid w:val="00E052FE"/>
    <w:rsid w:val="00E144D8"/>
    <w:rsid w:val="00E416A4"/>
    <w:rsid w:val="00E425B7"/>
    <w:rsid w:val="00E65239"/>
    <w:rsid w:val="00E678E3"/>
    <w:rsid w:val="00E7751E"/>
    <w:rsid w:val="00EA004E"/>
    <w:rsid w:val="00EB03CD"/>
    <w:rsid w:val="00EF27E0"/>
    <w:rsid w:val="00EF6FE8"/>
    <w:rsid w:val="00F0356D"/>
    <w:rsid w:val="00F0399B"/>
    <w:rsid w:val="00F24430"/>
    <w:rsid w:val="00F43548"/>
    <w:rsid w:val="00F53E00"/>
    <w:rsid w:val="00F54D2D"/>
    <w:rsid w:val="00FB064D"/>
    <w:rsid w:val="00FB5851"/>
    <w:rsid w:val="00FD20AD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5C26F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C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01C5-AAA8-4574-8DE8-694AC97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3-03-27T14:21:00Z</cp:lastPrinted>
  <dcterms:created xsi:type="dcterms:W3CDTF">2013-03-27T14:28:00Z</dcterms:created>
  <dcterms:modified xsi:type="dcterms:W3CDTF">2013-03-27T14:28:00Z</dcterms:modified>
</cp:coreProperties>
</file>